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DB35" w14:textId="393681D1" w:rsidR="00333D50" w:rsidRDefault="00072F7E" w:rsidP="00223E64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Inschrijfformulier:</w:t>
      </w:r>
    </w:p>
    <w:tbl>
      <w:tblPr>
        <w:tblStyle w:val="Tabelraster"/>
        <w:tblW w:w="11250" w:type="dxa"/>
        <w:tblInd w:w="-5" w:type="dxa"/>
        <w:tblLook w:val="04A0" w:firstRow="1" w:lastRow="0" w:firstColumn="1" w:lastColumn="0" w:noHBand="0" w:noVBand="1"/>
      </w:tblPr>
      <w:tblGrid>
        <w:gridCol w:w="11250"/>
      </w:tblGrid>
      <w:tr w:rsidR="001E2E4C" w14:paraId="58930E3A" w14:textId="77777777" w:rsidTr="00223E64">
        <w:tc>
          <w:tcPr>
            <w:tcW w:w="11250" w:type="dxa"/>
          </w:tcPr>
          <w:p w14:paraId="33537BEE" w14:textId="77777777" w:rsidR="001E2E4C" w:rsidRPr="001E2E4C" w:rsidRDefault="001E2E4C">
            <w:pPr>
              <w:rPr>
                <w:b/>
                <w:bCs/>
              </w:rPr>
            </w:pPr>
          </w:p>
          <w:p w14:paraId="00FBAE9B" w14:textId="53382206" w:rsidR="001E2E4C" w:rsidRPr="001E2E4C" w:rsidRDefault="001E2E4C" w:rsidP="001E2E4C">
            <w:pPr>
              <w:rPr>
                <w:b/>
                <w:bCs/>
              </w:rPr>
            </w:pPr>
            <w:r w:rsidRPr="001E2E4C">
              <w:rPr>
                <w:b/>
                <w:bCs/>
              </w:rPr>
              <w:t>Naam contactpersoon</w:t>
            </w:r>
            <w:r w:rsidRPr="001E2E4C">
              <w:rPr>
                <w:rStyle w:val="Voetnootmarkering"/>
                <w:b/>
                <w:bCs/>
              </w:rPr>
              <w:footnoteReference w:id="1"/>
            </w:r>
            <w:r w:rsidR="00F52C73">
              <w:rPr>
                <w:b/>
                <w:bCs/>
              </w:rPr>
              <w:t>:</w:t>
            </w:r>
            <w:r w:rsidR="00F52C73">
              <w:rPr>
                <w:b/>
                <w:bCs/>
              </w:rPr>
              <w:br/>
            </w:r>
          </w:p>
          <w:p w14:paraId="10124C5F" w14:textId="2BDCC254" w:rsidR="001E2E4C" w:rsidRPr="001E2E4C" w:rsidRDefault="001E2E4C">
            <w:r w:rsidRPr="001E2E4C">
              <w:t>Leeftijd:</w:t>
            </w:r>
            <w:r w:rsidR="00F52C73">
              <w:tab/>
            </w:r>
            <w:r w:rsidR="00452964">
              <w:tab/>
            </w:r>
            <w:r w:rsidRPr="001E2E4C">
              <w:t xml:space="preserve">E-mail adres: </w:t>
            </w:r>
            <w:r w:rsidR="00F52C73">
              <w:tab/>
            </w:r>
            <w:r w:rsidR="00F52C73">
              <w:tab/>
            </w:r>
            <w:r w:rsidR="00F52C73">
              <w:tab/>
            </w:r>
            <w:r w:rsidR="00F52C73">
              <w:tab/>
            </w:r>
            <w:r w:rsidRPr="001E2E4C">
              <w:t>Telefoon:</w:t>
            </w:r>
          </w:p>
          <w:p w14:paraId="4306024D" w14:textId="188060E7" w:rsidR="001E2E4C" w:rsidRPr="001E2E4C" w:rsidRDefault="001E2E4C">
            <w:pPr>
              <w:rPr>
                <w:b/>
                <w:bCs/>
              </w:rPr>
            </w:pPr>
          </w:p>
        </w:tc>
      </w:tr>
      <w:tr w:rsidR="00452964" w14:paraId="3D1E0EF7" w14:textId="77777777" w:rsidTr="00223E64">
        <w:tc>
          <w:tcPr>
            <w:tcW w:w="11250" w:type="dxa"/>
          </w:tcPr>
          <w:p w14:paraId="02BD910D" w14:textId="77777777" w:rsidR="00452964" w:rsidRPr="00452964" w:rsidRDefault="00452964">
            <w:pPr>
              <w:rPr>
                <w:b/>
                <w:bCs/>
              </w:rPr>
            </w:pPr>
          </w:p>
          <w:p w14:paraId="33E3C46B" w14:textId="33AD08BA" w:rsidR="00223E64" w:rsidRPr="00223E64" w:rsidRDefault="00223E64" w:rsidP="00223E64">
            <w:r w:rsidRPr="00223E64">
              <w:t>Ik wil mijn vernieuwend</w:t>
            </w:r>
            <w:r w:rsidR="005455E2">
              <w:t>e</w:t>
            </w:r>
            <w:r w:rsidRPr="00223E64">
              <w:t xml:space="preserve"> maatschappelijk</w:t>
            </w:r>
            <w:r w:rsidR="005455E2">
              <w:t>e</w:t>
            </w:r>
            <w:r w:rsidRPr="00223E64">
              <w:t xml:space="preserve"> initiatief graag pitchen </w:t>
            </w:r>
            <w:r w:rsidR="005455E2" w:rsidRPr="00223E64">
              <w:t xml:space="preserve">op vrijdag 4 oktober in de middag </w:t>
            </w:r>
            <w:r w:rsidRPr="00223E64">
              <w:t xml:space="preserve">tijdens het Innovate Festival in Arnhem. </w:t>
            </w:r>
          </w:p>
          <w:p w14:paraId="7019DD87" w14:textId="10348E3B" w:rsidR="00223E64" w:rsidRPr="00223E64" w:rsidRDefault="00223E64">
            <w:r w:rsidRPr="00223E64">
              <w:t>Ik heb de voorwaarden op de website van het Spir</w:t>
            </w:r>
            <w:r>
              <w:t>i</w:t>
            </w:r>
            <w:r w:rsidRPr="00223E64">
              <w:t xml:space="preserve">tueel Innovatiefonds doorgenomen, en naar mijn mening voldoet mijn </w:t>
            </w:r>
            <w:r w:rsidR="005455E2" w:rsidRPr="00223E64">
              <w:t>i</w:t>
            </w:r>
            <w:r w:rsidR="005455E2">
              <w:t>nitiatief</w:t>
            </w:r>
            <w:r w:rsidR="005455E2" w:rsidRPr="00223E64">
              <w:t xml:space="preserve"> </w:t>
            </w:r>
            <w:r w:rsidRPr="00223E64">
              <w:t>aan de voorwaarden.</w:t>
            </w:r>
          </w:p>
          <w:p w14:paraId="60012912" w14:textId="77777777" w:rsidR="00223E64" w:rsidRDefault="00223E64">
            <w:pPr>
              <w:rPr>
                <w:b/>
                <w:bCs/>
              </w:rPr>
            </w:pPr>
          </w:p>
          <w:p w14:paraId="098EB39F" w14:textId="4B412BEC" w:rsidR="004F20F7" w:rsidRPr="00223E64" w:rsidRDefault="004F20F7">
            <w:pPr>
              <w:rPr>
                <w:b/>
                <w:bCs/>
              </w:rPr>
            </w:pPr>
            <w:r>
              <w:rPr>
                <w:b/>
                <w:bCs/>
              </w:rPr>
              <w:t>Mijn i</w:t>
            </w:r>
            <w:r w:rsidR="005455E2">
              <w:rPr>
                <w:b/>
                <w:bCs/>
              </w:rPr>
              <w:t>nitiatief</w:t>
            </w:r>
            <w:r w:rsidR="00223E64">
              <w:rPr>
                <w:b/>
                <w:bCs/>
              </w:rPr>
              <w:t>/</w:t>
            </w:r>
            <w:r w:rsidRPr="00223E64">
              <w:rPr>
                <w:b/>
                <w:bCs/>
              </w:rPr>
              <w:t>Omschrijving:</w:t>
            </w:r>
          </w:p>
          <w:p w14:paraId="4BCA6C0F" w14:textId="154AE6CD" w:rsidR="004F20F7" w:rsidRDefault="004F20F7"/>
          <w:p w14:paraId="75850077" w14:textId="0A6FC5B4" w:rsidR="000E6734" w:rsidRDefault="000E6734"/>
          <w:p w14:paraId="5BCC6768" w14:textId="33553149" w:rsidR="009666A1" w:rsidRDefault="009666A1"/>
          <w:p w14:paraId="6650902A" w14:textId="77777777" w:rsidR="004B381C" w:rsidRDefault="004B381C"/>
          <w:p w14:paraId="71E61F71" w14:textId="132FC24B" w:rsidR="00D6132A" w:rsidRDefault="00D6132A"/>
          <w:p w14:paraId="2A3D7FDA" w14:textId="26A2C7FC" w:rsidR="000E6734" w:rsidRDefault="000E6734"/>
          <w:p w14:paraId="4DDECD1D" w14:textId="77777777" w:rsidR="00362728" w:rsidRPr="00DD53DA" w:rsidRDefault="00362728"/>
          <w:p w14:paraId="37C36939" w14:textId="46D2799A" w:rsidR="004F20F7" w:rsidRPr="00DD53DA" w:rsidRDefault="004F20F7">
            <w:r w:rsidRPr="00DD53DA">
              <w:t>Concreet resultaat:</w:t>
            </w:r>
          </w:p>
          <w:p w14:paraId="25816FDF" w14:textId="4DE7D29D" w:rsidR="000E6734" w:rsidRDefault="000E6734"/>
          <w:p w14:paraId="285D1DC3" w14:textId="2B8942B5" w:rsidR="000E6734" w:rsidRDefault="000E6734"/>
          <w:p w14:paraId="4BD0DC5D" w14:textId="3D06536E" w:rsidR="00362728" w:rsidRDefault="00362728"/>
          <w:p w14:paraId="36BB8ABD" w14:textId="77777777" w:rsidR="00FE48CD" w:rsidRDefault="00FE48CD"/>
          <w:p w14:paraId="478C9751" w14:textId="77777777" w:rsidR="000E6734" w:rsidRDefault="000E6734"/>
          <w:p w14:paraId="3EED58D9" w14:textId="57FC4A53" w:rsidR="009666A1" w:rsidRPr="00DD53DA" w:rsidRDefault="009666A1" w:rsidP="009666A1">
            <w:r w:rsidRPr="00DD53DA">
              <w:t>Impact</w:t>
            </w:r>
            <w:r w:rsidR="005455E2">
              <w:t xml:space="preserve"> op de samenleving</w:t>
            </w:r>
            <w:r>
              <w:t xml:space="preserve">: </w:t>
            </w:r>
          </w:p>
          <w:p w14:paraId="4D035E71" w14:textId="32764B0F" w:rsidR="000E6734" w:rsidRDefault="000E6734"/>
          <w:p w14:paraId="46C2BDAE" w14:textId="37F39EAB" w:rsidR="009666A1" w:rsidRDefault="009666A1"/>
          <w:p w14:paraId="7F28592B" w14:textId="53C63E17" w:rsidR="009666A1" w:rsidRDefault="009666A1"/>
          <w:p w14:paraId="7748D27E" w14:textId="77777777" w:rsidR="00FE48CD" w:rsidRDefault="00FE48CD"/>
          <w:p w14:paraId="5BD5796E" w14:textId="77777777" w:rsidR="009666A1" w:rsidRDefault="009666A1"/>
          <w:p w14:paraId="068F35E1" w14:textId="037A900A" w:rsidR="00F904BE" w:rsidRPr="00DD53DA" w:rsidRDefault="004F20F7">
            <w:r w:rsidRPr="00DD53DA">
              <w:t>Wanneer gerealiseerd</w:t>
            </w:r>
            <w:r w:rsidR="00623693">
              <w:t xml:space="preserve"> en hoe ver ben je met je initiatief</w:t>
            </w:r>
            <w:r w:rsidRPr="00DD53DA">
              <w:t xml:space="preserve">: </w:t>
            </w:r>
            <w:r w:rsidR="00D6132A" w:rsidRPr="00DD53DA">
              <w:tab/>
            </w:r>
            <w:r w:rsidR="00D6132A" w:rsidRPr="00DD53DA">
              <w:tab/>
            </w:r>
            <w:r w:rsidR="00D6132A" w:rsidRPr="00DD53DA">
              <w:tab/>
            </w:r>
          </w:p>
          <w:p w14:paraId="4B2902DC" w14:textId="75ECDEC7" w:rsidR="00F904BE" w:rsidRDefault="00F904BE"/>
          <w:p w14:paraId="1B2B7367" w14:textId="77777777" w:rsidR="00623693" w:rsidRPr="00DD53DA" w:rsidRDefault="00623693"/>
          <w:p w14:paraId="186B8FE2" w14:textId="502A4FBF" w:rsidR="00DD53DA" w:rsidRDefault="001728B7">
            <w:r w:rsidRPr="00DD53DA">
              <w:t>Wat is mijn eigen bijdrage (in tijd en/of geld)</w:t>
            </w:r>
            <w:r w:rsidR="00623693">
              <w:t xml:space="preserve"> en w</w:t>
            </w:r>
            <w:r w:rsidRPr="00DD53DA">
              <w:t xml:space="preserve">ie zijn de </w:t>
            </w:r>
            <w:r w:rsidR="009666A1">
              <w:t xml:space="preserve">(eventuele) </w:t>
            </w:r>
            <w:r w:rsidRPr="00DD53DA">
              <w:t>andere ondersteunende partijen</w:t>
            </w:r>
            <w:r w:rsidR="009666A1">
              <w:t xml:space="preserve"> (en in welke vorm)</w:t>
            </w:r>
            <w:r w:rsidRPr="00DD53DA">
              <w:t xml:space="preserve">: </w:t>
            </w:r>
          </w:p>
          <w:p w14:paraId="79315DEA" w14:textId="6CF6FAAD" w:rsidR="00623693" w:rsidRDefault="00623693"/>
          <w:p w14:paraId="59FBAAE5" w14:textId="77777777" w:rsidR="00623693" w:rsidRDefault="00623693"/>
          <w:p w14:paraId="57BAF106" w14:textId="77777777" w:rsidR="000E6734" w:rsidRPr="00DD53DA" w:rsidRDefault="000E6734"/>
          <w:p w14:paraId="2C49200A" w14:textId="28DA6DD7" w:rsidR="00DD53DA" w:rsidRDefault="00DD53DA"/>
          <w:p w14:paraId="5EB48D1F" w14:textId="77777777" w:rsidR="009666A1" w:rsidRPr="00DD53DA" w:rsidRDefault="009666A1"/>
          <w:p w14:paraId="73FEA632" w14:textId="5B0CDA76" w:rsidR="00452964" w:rsidRPr="00DD53DA" w:rsidRDefault="00DD53DA">
            <w:r w:rsidRPr="00DD53DA">
              <w:t xml:space="preserve">Waar zal de eventuele bijdrage van het Spiritueel Innovatiefonds (bij toekenning) concreet voor worden </w:t>
            </w:r>
            <w:r w:rsidR="004E0936" w:rsidRPr="00DD53DA">
              <w:t>gebruikt?</w:t>
            </w:r>
          </w:p>
          <w:p w14:paraId="66BCA68D" w14:textId="39BD6991" w:rsidR="00452964" w:rsidRDefault="00452964">
            <w:pPr>
              <w:rPr>
                <w:b/>
                <w:bCs/>
              </w:rPr>
            </w:pPr>
          </w:p>
          <w:p w14:paraId="0A169A9C" w14:textId="46638997" w:rsidR="004B381C" w:rsidRDefault="004B381C">
            <w:pPr>
              <w:rPr>
                <w:b/>
                <w:bCs/>
              </w:rPr>
            </w:pPr>
          </w:p>
          <w:p w14:paraId="2651C0B8" w14:textId="77777777" w:rsidR="00F11EE4" w:rsidRPr="00452964" w:rsidRDefault="00F11EE4">
            <w:pPr>
              <w:rPr>
                <w:b/>
                <w:bCs/>
              </w:rPr>
            </w:pPr>
          </w:p>
          <w:p w14:paraId="334A1BED" w14:textId="0242233D" w:rsidR="00223E64" w:rsidRPr="00223E64" w:rsidRDefault="004A72EE">
            <w:pPr>
              <w:rPr>
                <w:sz w:val="16"/>
                <w:szCs w:val="18"/>
              </w:rPr>
            </w:pPr>
            <w:r w:rsidRPr="00360A8A">
              <w:rPr>
                <w:sz w:val="16"/>
                <w:szCs w:val="18"/>
              </w:rPr>
              <w:t>NB: Wil je meer over jouw i</w:t>
            </w:r>
            <w:r w:rsidR="005455E2">
              <w:rPr>
                <w:sz w:val="16"/>
                <w:szCs w:val="18"/>
              </w:rPr>
              <w:t>nitiatief</w:t>
            </w:r>
            <w:bookmarkStart w:id="0" w:name="_GoBack"/>
            <w:bookmarkEnd w:id="0"/>
            <w:r w:rsidRPr="00360A8A">
              <w:rPr>
                <w:sz w:val="16"/>
                <w:szCs w:val="18"/>
              </w:rPr>
              <w:t xml:space="preserve"> delen? </w:t>
            </w:r>
            <w:r w:rsidR="00360A8A" w:rsidRPr="00360A8A">
              <w:rPr>
                <w:sz w:val="16"/>
                <w:szCs w:val="18"/>
              </w:rPr>
              <w:t>Je mag (maar het hoeft niet) een bijlage van maximaal 4 A4tje</w:t>
            </w:r>
            <w:r w:rsidR="00C643A8">
              <w:rPr>
                <w:sz w:val="16"/>
                <w:szCs w:val="18"/>
              </w:rPr>
              <w:t>s</w:t>
            </w:r>
            <w:r w:rsidR="00360A8A" w:rsidRPr="00360A8A">
              <w:rPr>
                <w:sz w:val="16"/>
                <w:szCs w:val="18"/>
              </w:rPr>
              <w:t xml:space="preserve"> toevoegen.</w:t>
            </w:r>
          </w:p>
        </w:tc>
      </w:tr>
    </w:tbl>
    <w:p w14:paraId="45656B5E" w14:textId="77777777" w:rsidR="00072F7E" w:rsidRPr="00C41610" w:rsidRDefault="00072F7E">
      <w:pPr>
        <w:rPr>
          <w:b/>
          <w:bCs/>
          <w:sz w:val="2"/>
          <w:szCs w:val="4"/>
        </w:rPr>
      </w:pPr>
    </w:p>
    <w:sectPr w:rsidR="00072F7E" w:rsidRPr="00C41610" w:rsidSect="00223E64">
      <w:headerReference w:type="default" r:id="rId11"/>
      <w:footerReference w:type="default" r:id="rId12"/>
      <w:pgSz w:w="11906" w:h="16838"/>
      <w:pgMar w:top="1417" w:right="566" w:bottom="1417" w:left="2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23B78" w14:textId="77777777" w:rsidR="00061D24" w:rsidRDefault="00061D24" w:rsidP="00256FCF">
      <w:pPr>
        <w:spacing w:after="0" w:line="240" w:lineRule="auto"/>
      </w:pPr>
      <w:r>
        <w:separator/>
      </w:r>
    </w:p>
  </w:endnote>
  <w:endnote w:type="continuationSeparator" w:id="0">
    <w:p w14:paraId="4531E16B" w14:textId="77777777" w:rsidR="00061D24" w:rsidRDefault="00061D24" w:rsidP="0025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2124" w14:textId="3E59206A" w:rsidR="00256FCF" w:rsidRDefault="00B21AFD" w:rsidP="00223E64">
    <w:pPr>
      <w:pStyle w:val="Voettekst"/>
      <w:tabs>
        <w:tab w:val="clear" w:pos="9072"/>
        <w:tab w:val="right" w:pos="11070"/>
      </w:tabs>
      <w:rPr>
        <w:sz w:val="16"/>
        <w:szCs w:val="18"/>
      </w:rPr>
    </w:pPr>
    <w:r w:rsidRPr="00B21AFD">
      <w:rPr>
        <w:sz w:val="16"/>
        <w:szCs w:val="18"/>
      </w:rPr>
      <w:fldChar w:fldCharType="begin"/>
    </w:r>
    <w:r w:rsidRPr="00B21AFD">
      <w:rPr>
        <w:sz w:val="16"/>
        <w:szCs w:val="18"/>
      </w:rPr>
      <w:instrText xml:space="preserve"> FILENAME   \* MERGEFORMAT </w:instrText>
    </w:r>
    <w:r w:rsidRPr="00B21AFD">
      <w:rPr>
        <w:sz w:val="16"/>
        <w:szCs w:val="18"/>
      </w:rPr>
      <w:fldChar w:fldCharType="separate"/>
    </w:r>
    <w:r w:rsidR="00187F24">
      <w:rPr>
        <w:noProof/>
        <w:sz w:val="16"/>
        <w:szCs w:val="18"/>
      </w:rPr>
      <w:t>Inschrijfformulier Innovate Pitch Versie 1.docx</w:t>
    </w:r>
    <w:r w:rsidRPr="00B21AFD">
      <w:rPr>
        <w:sz w:val="16"/>
        <w:szCs w:val="18"/>
      </w:rPr>
      <w:fldChar w:fldCharType="end"/>
    </w:r>
    <w:r w:rsidR="00223E64">
      <w:rPr>
        <w:sz w:val="16"/>
        <w:szCs w:val="18"/>
      </w:rPr>
      <w:t xml:space="preserve">                                    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DATE  \@ "d-MMM-yy"  \* MERGEFORMAT </w:instrText>
    </w:r>
    <w:r>
      <w:rPr>
        <w:sz w:val="16"/>
        <w:szCs w:val="18"/>
      </w:rPr>
      <w:fldChar w:fldCharType="separate"/>
    </w:r>
    <w:r w:rsidR="003E078F">
      <w:rPr>
        <w:noProof/>
        <w:sz w:val="16"/>
        <w:szCs w:val="18"/>
      </w:rPr>
      <w:t>13-sep-19</w:t>
    </w:r>
    <w:r>
      <w:rPr>
        <w:sz w:val="16"/>
        <w:szCs w:val="18"/>
      </w:rPr>
      <w:fldChar w:fldCharType="end"/>
    </w:r>
    <w:r>
      <w:rPr>
        <w:sz w:val="16"/>
        <w:szCs w:val="18"/>
      </w:rPr>
      <w:tab/>
    </w:r>
    <w:r w:rsidR="00223E64">
      <w:rPr>
        <w:sz w:val="16"/>
        <w:szCs w:val="18"/>
      </w:rPr>
      <w:t xml:space="preserve">                  </w:t>
    </w:r>
    <w:r>
      <w:rPr>
        <w:sz w:val="16"/>
        <w:szCs w:val="18"/>
      </w:rPr>
      <w:t xml:space="preserve">pag.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  \* MERGEFORMAT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1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van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  \* MERGEFORMAT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1</w:t>
    </w:r>
    <w:r>
      <w:rPr>
        <w:sz w:val="16"/>
        <w:szCs w:val="18"/>
      </w:rPr>
      <w:fldChar w:fldCharType="end"/>
    </w:r>
  </w:p>
  <w:p w14:paraId="46752FA6" w14:textId="77777777" w:rsidR="00084F93" w:rsidRDefault="00084F93">
    <w:pPr>
      <w:pStyle w:val="Voettekst"/>
      <w:rPr>
        <w:sz w:val="16"/>
        <w:szCs w:val="18"/>
      </w:rPr>
    </w:pPr>
  </w:p>
  <w:p w14:paraId="7B0CCCAE" w14:textId="73F07AD2" w:rsidR="002107E0" w:rsidRPr="00E4471A" w:rsidRDefault="00061D24">
    <w:pPr>
      <w:pStyle w:val="Voettekst"/>
      <w:rPr>
        <w:sz w:val="16"/>
        <w:szCs w:val="18"/>
      </w:rPr>
    </w:pPr>
    <w:hyperlink r:id="rId1" w:history="1">
      <w:r w:rsidR="002107E0" w:rsidRPr="00E4471A">
        <w:rPr>
          <w:rStyle w:val="Hyperlink"/>
          <w:sz w:val="16"/>
          <w:szCs w:val="18"/>
        </w:rPr>
        <w:t>www.spiritueelinnovatiefonds.org</w:t>
      </w:r>
    </w:hyperlink>
    <w:r w:rsidR="002107E0" w:rsidRPr="00E4471A">
      <w:rPr>
        <w:sz w:val="16"/>
        <w:szCs w:val="18"/>
      </w:rPr>
      <w:t xml:space="preserve"> </w:t>
    </w:r>
    <w:r w:rsidR="00C55A09" w:rsidRPr="00E4471A">
      <w:rPr>
        <w:sz w:val="16"/>
        <w:szCs w:val="18"/>
      </w:rPr>
      <w:t xml:space="preserve">          </w:t>
    </w:r>
    <w:r w:rsidR="00E4471A">
      <w:rPr>
        <w:sz w:val="16"/>
        <w:szCs w:val="18"/>
      </w:rPr>
      <w:t xml:space="preserve">                         </w:t>
    </w:r>
    <w:r w:rsidR="00E4471A" w:rsidRPr="00E4471A">
      <w:rPr>
        <w:b/>
        <w:bCs/>
        <w:sz w:val="16"/>
        <w:szCs w:val="18"/>
      </w:rPr>
      <w:t xml:space="preserve">Stuur je inschrijvingsformulier naar </w:t>
    </w:r>
    <w:r w:rsidR="00A86CCF" w:rsidRPr="00E4471A">
      <w:rPr>
        <w:b/>
        <w:bCs/>
        <w:sz w:val="16"/>
        <w:szCs w:val="18"/>
      </w:rPr>
      <w:t>info@</w:t>
    </w:r>
    <w:r w:rsidR="00084F93" w:rsidRPr="00E4471A">
      <w:rPr>
        <w:b/>
        <w:bCs/>
        <w:sz w:val="16"/>
        <w:szCs w:val="18"/>
      </w:rPr>
      <w:t>spiritueelinnovatiefond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EBAD" w14:textId="77777777" w:rsidR="00061D24" w:rsidRDefault="00061D24" w:rsidP="00256FCF">
      <w:pPr>
        <w:spacing w:after="0" w:line="240" w:lineRule="auto"/>
      </w:pPr>
      <w:r>
        <w:separator/>
      </w:r>
    </w:p>
  </w:footnote>
  <w:footnote w:type="continuationSeparator" w:id="0">
    <w:p w14:paraId="5988F35D" w14:textId="77777777" w:rsidR="00061D24" w:rsidRDefault="00061D24" w:rsidP="00256FCF">
      <w:pPr>
        <w:spacing w:after="0" w:line="240" w:lineRule="auto"/>
      </w:pPr>
      <w:r>
        <w:continuationSeparator/>
      </w:r>
    </w:p>
  </w:footnote>
  <w:footnote w:id="1">
    <w:p w14:paraId="715D3823" w14:textId="2B2B299E" w:rsidR="001E2E4C" w:rsidRDefault="001E2E4C" w:rsidP="00223E6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73D44">
        <w:rPr>
          <w:sz w:val="14"/>
          <w:szCs w:val="14"/>
        </w:rPr>
        <w:t>AVG</w:t>
      </w:r>
      <w:r w:rsidR="00F11EE4">
        <w:rPr>
          <w:sz w:val="14"/>
          <w:szCs w:val="14"/>
        </w:rPr>
        <w:t>:</w:t>
      </w:r>
      <w:r w:rsidRPr="00573D44">
        <w:rPr>
          <w:sz w:val="14"/>
          <w:szCs w:val="14"/>
        </w:rPr>
        <w:t xml:space="preserve"> We slaan je gegevens voor maximaal </w:t>
      </w:r>
      <w:r w:rsidR="00223E64">
        <w:rPr>
          <w:sz w:val="14"/>
          <w:szCs w:val="14"/>
        </w:rPr>
        <w:t>7</w:t>
      </w:r>
      <w:r w:rsidRPr="00573D44">
        <w:rPr>
          <w:sz w:val="14"/>
          <w:szCs w:val="14"/>
        </w:rPr>
        <w:t xml:space="preserve"> jaar op, zodat we later nog weten wie wanneer welke aanvraag heeft ingediend. Deze gegevens zullen we zonder jouw voorafgaande toestemming nooit verder verspreiden en/of door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39B1" w14:textId="62D42331" w:rsidR="00256FCF" w:rsidRDefault="0018645E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56F9A5" wp14:editId="56CC0AD8">
          <wp:simplePos x="0" y="0"/>
          <wp:positionH relativeFrom="column">
            <wp:posOffset>-175895</wp:posOffset>
          </wp:positionH>
          <wp:positionV relativeFrom="paragraph">
            <wp:posOffset>-445690</wp:posOffset>
          </wp:positionV>
          <wp:extent cx="7542496" cy="1336066"/>
          <wp:effectExtent l="0" t="0" r="1905" b="0"/>
          <wp:wrapNone/>
          <wp:docPr id="41" name="Afbeelding 41" descr="Afbeelding met natuu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496" cy="1336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75DD" w14:textId="0A714D9F" w:rsidR="0018645E" w:rsidRDefault="0018645E">
    <w:pPr>
      <w:pStyle w:val="Koptekst"/>
      <w:rPr>
        <w:noProof/>
      </w:rPr>
    </w:pPr>
  </w:p>
  <w:p w14:paraId="37BB7466" w14:textId="77D68B4D" w:rsidR="0018645E" w:rsidRDefault="0018645E">
    <w:pPr>
      <w:pStyle w:val="Koptekst"/>
      <w:rPr>
        <w:noProof/>
      </w:rPr>
    </w:pPr>
  </w:p>
  <w:p w14:paraId="54C6EB0B" w14:textId="27C52150" w:rsidR="0018645E" w:rsidRDefault="0018645E">
    <w:pPr>
      <w:pStyle w:val="Koptekst"/>
      <w:rPr>
        <w:noProof/>
      </w:rPr>
    </w:pPr>
  </w:p>
  <w:p w14:paraId="57DB9F32" w14:textId="509BC13E" w:rsidR="0018645E" w:rsidRDefault="00223E64">
    <w:pPr>
      <w:pStyle w:val="Kopteks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7F71B5" wp14:editId="6EEB2246">
              <wp:simplePos x="0" y="0"/>
              <wp:positionH relativeFrom="column">
                <wp:posOffset>-42545</wp:posOffset>
              </wp:positionH>
              <wp:positionV relativeFrom="paragraph">
                <wp:posOffset>47625</wp:posOffset>
              </wp:positionV>
              <wp:extent cx="2773045" cy="184785"/>
              <wp:effectExtent l="0" t="0" r="27305" b="24765"/>
              <wp:wrapNone/>
              <wp:docPr id="3" name="Rechthoek: afgeronde hoe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3045" cy="184785"/>
                      </a:xfrm>
                      <a:prstGeom prst="roundRect">
                        <a:avLst>
                          <a:gd name="adj" fmla="val 354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5FE8D3" w14:textId="1D8764E6" w:rsidR="00802DDC" w:rsidRPr="00CF5C39" w:rsidRDefault="00802DDC" w:rsidP="00FE1725">
                          <w:pPr>
                            <w:jc w:val="center"/>
                            <w:rPr>
                              <w:color w:val="7030A0"/>
                              <w:sz w:val="14"/>
                              <w:szCs w:val="16"/>
                            </w:rPr>
                          </w:pPr>
                          <w:r w:rsidRPr="00CF5C39">
                            <w:rPr>
                              <w:color w:val="7030A0"/>
                              <w:sz w:val="14"/>
                              <w:szCs w:val="16"/>
                            </w:rPr>
                            <w:t>V</w:t>
                          </w:r>
                          <w:r w:rsidR="00CF5C39" w:rsidRPr="00CF5C39">
                            <w:rPr>
                              <w:color w:val="7030A0"/>
                              <w:sz w:val="14"/>
                              <w:szCs w:val="16"/>
                            </w:rPr>
                            <w:t>OOR VERNIEUWENDE MAATSCHAPPELIJKE INITIATIEV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7F71B5" id="Rechthoek: afgeronde hoeken 3" o:spid="_x0000_s1026" style="position:absolute;margin-left:-3.35pt;margin-top:3.75pt;width:218.3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" fillcolor="white [3212]" strokecolor="white [3212]" strokeweight="1pt">
              <v:stroke joinstyle="miter"/>
              <v:textbox inset="0,0,0,0">
                <w:txbxContent>
                  <w:p w14:paraId="0D5FE8D3" w14:textId="1D8764E6" w:rsidR="00802DDC" w:rsidRPr="00CF5C39" w:rsidRDefault="00802DDC" w:rsidP="00FE1725">
                    <w:pPr>
                      <w:jc w:val="center"/>
                      <w:rPr>
                        <w:color w:val="7030A0"/>
                        <w:sz w:val="14"/>
                        <w:szCs w:val="16"/>
                      </w:rPr>
                    </w:pPr>
                    <w:r w:rsidRPr="00CF5C39">
                      <w:rPr>
                        <w:color w:val="7030A0"/>
                        <w:sz w:val="14"/>
                        <w:szCs w:val="16"/>
                      </w:rPr>
                      <w:t>V</w:t>
                    </w:r>
                    <w:r w:rsidR="00CF5C39" w:rsidRPr="00CF5C39">
                      <w:rPr>
                        <w:color w:val="7030A0"/>
                        <w:sz w:val="14"/>
                        <w:szCs w:val="16"/>
                      </w:rPr>
                      <w:t>OOR VERNIEUWENDE MAATSCHAPPELIJKE INITIATIEVEN</w:t>
                    </w:r>
                  </w:p>
                </w:txbxContent>
              </v:textbox>
            </v:roundrect>
          </w:pict>
        </mc:Fallback>
      </mc:AlternateContent>
    </w:r>
  </w:p>
  <w:p w14:paraId="21555EF0" w14:textId="62A8E93C" w:rsidR="0018645E" w:rsidRDefault="0018645E">
    <w:pPr>
      <w:pStyle w:val="Koptekst"/>
      <w:rPr>
        <w:noProof/>
      </w:rPr>
    </w:pPr>
  </w:p>
  <w:p w14:paraId="09321ECC" w14:textId="7F93E6E2" w:rsidR="0018645E" w:rsidRDefault="001864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6F74"/>
    <w:multiLevelType w:val="hybridMultilevel"/>
    <w:tmpl w:val="F656E7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01E0D"/>
    <w:multiLevelType w:val="hybridMultilevel"/>
    <w:tmpl w:val="3636FB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FF5002"/>
    <w:multiLevelType w:val="hybridMultilevel"/>
    <w:tmpl w:val="39583B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8E4E8E"/>
    <w:multiLevelType w:val="hybridMultilevel"/>
    <w:tmpl w:val="F2E028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60"/>
    <w:rsid w:val="00021DB7"/>
    <w:rsid w:val="00023C2F"/>
    <w:rsid w:val="000535A6"/>
    <w:rsid w:val="00055216"/>
    <w:rsid w:val="00061D24"/>
    <w:rsid w:val="00072F7E"/>
    <w:rsid w:val="00084F93"/>
    <w:rsid w:val="000A0251"/>
    <w:rsid w:val="000C5A01"/>
    <w:rsid w:val="000E6734"/>
    <w:rsid w:val="000F5990"/>
    <w:rsid w:val="00113C70"/>
    <w:rsid w:val="00137446"/>
    <w:rsid w:val="001464E6"/>
    <w:rsid w:val="001728B7"/>
    <w:rsid w:val="0018645E"/>
    <w:rsid w:val="00187F24"/>
    <w:rsid w:val="001A6576"/>
    <w:rsid w:val="001A709B"/>
    <w:rsid w:val="001C1171"/>
    <w:rsid w:val="001D10DE"/>
    <w:rsid w:val="001D4E54"/>
    <w:rsid w:val="001E2E4C"/>
    <w:rsid w:val="00207F21"/>
    <w:rsid w:val="002107E0"/>
    <w:rsid w:val="00223E64"/>
    <w:rsid w:val="00243F2F"/>
    <w:rsid w:val="00256FCF"/>
    <w:rsid w:val="002663F1"/>
    <w:rsid w:val="00281C47"/>
    <w:rsid w:val="002A2BEE"/>
    <w:rsid w:val="002A6B07"/>
    <w:rsid w:val="002C6855"/>
    <w:rsid w:val="002F3886"/>
    <w:rsid w:val="00310E9C"/>
    <w:rsid w:val="003140B6"/>
    <w:rsid w:val="0032228B"/>
    <w:rsid w:val="00333D50"/>
    <w:rsid w:val="00360A8A"/>
    <w:rsid w:val="00362728"/>
    <w:rsid w:val="003876A6"/>
    <w:rsid w:val="003A3247"/>
    <w:rsid w:val="003B2606"/>
    <w:rsid w:val="003E078F"/>
    <w:rsid w:val="003E58E9"/>
    <w:rsid w:val="003E6099"/>
    <w:rsid w:val="0042585C"/>
    <w:rsid w:val="00431B1C"/>
    <w:rsid w:val="004338AA"/>
    <w:rsid w:val="00452964"/>
    <w:rsid w:val="004852D5"/>
    <w:rsid w:val="00497178"/>
    <w:rsid w:val="004A72EE"/>
    <w:rsid w:val="004B381C"/>
    <w:rsid w:val="004B451D"/>
    <w:rsid w:val="004C39B3"/>
    <w:rsid w:val="004E0936"/>
    <w:rsid w:val="004E7D54"/>
    <w:rsid w:val="004F20F7"/>
    <w:rsid w:val="005455E2"/>
    <w:rsid w:val="00555D1B"/>
    <w:rsid w:val="00573D44"/>
    <w:rsid w:val="00597716"/>
    <w:rsid w:val="005C5A62"/>
    <w:rsid w:val="005E0355"/>
    <w:rsid w:val="005F222F"/>
    <w:rsid w:val="00623693"/>
    <w:rsid w:val="00645E81"/>
    <w:rsid w:val="00676130"/>
    <w:rsid w:val="00682FFC"/>
    <w:rsid w:val="006B0787"/>
    <w:rsid w:val="006B5683"/>
    <w:rsid w:val="006C29D4"/>
    <w:rsid w:val="006D2A0C"/>
    <w:rsid w:val="00727C38"/>
    <w:rsid w:val="00765081"/>
    <w:rsid w:val="00781D7A"/>
    <w:rsid w:val="007C6997"/>
    <w:rsid w:val="007D68F7"/>
    <w:rsid w:val="007E75FD"/>
    <w:rsid w:val="007F3B7F"/>
    <w:rsid w:val="00802DDC"/>
    <w:rsid w:val="0080488C"/>
    <w:rsid w:val="00816219"/>
    <w:rsid w:val="00825E28"/>
    <w:rsid w:val="00880719"/>
    <w:rsid w:val="008B0647"/>
    <w:rsid w:val="008C6C42"/>
    <w:rsid w:val="008F219C"/>
    <w:rsid w:val="0090095E"/>
    <w:rsid w:val="0090722A"/>
    <w:rsid w:val="00920DD4"/>
    <w:rsid w:val="00935D55"/>
    <w:rsid w:val="00936932"/>
    <w:rsid w:val="009431F3"/>
    <w:rsid w:val="0094335A"/>
    <w:rsid w:val="009666A1"/>
    <w:rsid w:val="009A090A"/>
    <w:rsid w:val="009A0F03"/>
    <w:rsid w:val="009C4EBC"/>
    <w:rsid w:val="009D47B6"/>
    <w:rsid w:val="009E6A0B"/>
    <w:rsid w:val="009F6423"/>
    <w:rsid w:val="009F6FD1"/>
    <w:rsid w:val="00A36524"/>
    <w:rsid w:val="00A86CCF"/>
    <w:rsid w:val="00AA5307"/>
    <w:rsid w:val="00AF6CFD"/>
    <w:rsid w:val="00B21AFD"/>
    <w:rsid w:val="00B2639E"/>
    <w:rsid w:val="00B3549B"/>
    <w:rsid w:val="00B357CC"/>
    <w:rsid w:val="00B37CB2"/>
    <w:rsid w:val="00B47A45"/>
    <w:rsid w:val="00B62B9A"/>
    <w:rsid w:val="00BA5F51"/>
    <w:rsid w:val="00BB0113"/>
    <w:rsid w:val="00BD1F7B"/>
    <w:rsid w:val="00BD270C"/>
    <w:rsid w:val="00BD53CD"/>
    <w:rsid w:val="00BE3660"/>
    <w:rsid w:val="00BF6D29"/>
    <w:rsid w:val="00C23AF8"/>
    <w:rsid w:val="00C26CC8"/>
    <w:rsid w:val="00C41610"/>
    <w:rsid w:val="00C51737"/>
    <w:rsid w:val="00C53F50"/>
    <w:rsid w:val="00C55A09"/>
    <w:rsid w:val="00C61AC6"/>
    <w:rsid w:val="00C643A8"/>
    <w:rsid w:val="00C717AC"/>
    <w:rsid w:val="00C74887"/>
    <w:rsid w:val="00C81C6F"/>
    <w:rsid w:val="00C84E7B"/>
    <w:rsid w:val="00CB7CD2"/>
    <w:rsid w:val="00CD2583"/>
    <w:rsid w:val="00CF5C39"/>
    <w:rsid w:val="00D02D40"/>
    <w:rsid w:val="00D5494E"/>
    <w:rsid w:val="00D6132A"/>
    <w:rsid w:val="00D736F3"/>
    <w:rsid w:val="00DB39C8"/>
    <w:rsid w:val="00DD53DA"/>
    <w:rsid w:val="00DE63B5"/>
    <w:rsid w:val="00E00E2B"/>
    <w:rsid w:val="00E07831"/>
    <w:rsid w:val="00E27479"/>
    <w:rsid w:val="00E40331"/>
    <w:rsid w:val="00E4471A"/>
    <w:rsid w:val="00E60C13"/>
    <w:rsid w:val="00E61DBF"/>
    <w:rsid w:val="00E64A1B"/>
    <w:rsid w:val="00EA2305"/>
    <w:rsid w:val="00EB0456"/>
    <w:rsid w:val="00ED79E7"/>
    <w:rsid w:val="00EE0508"/>
    <w:rsid w:val="00EF3466"/>
    <w:rsid w:val="00F10722"/>
    <w:rsid w:val="00F11EE4"/>
    <w:rsid w:val="00F32107"/>
    <w:rsid w:val="00F52C73"/>
    <w:rsid w:val="00F53D92"/>
    <w:rsid w:val="00F63F55"/>
    <w:rsid w:val="00F904BE"/>
    <w:rsid w:val="00FA38E4"/>
    <w:rsid w:val="00FD17EE"/>
    <w:rsid w:val="00FE1725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F471F"/>
  <w15:chartTrackingRefBased/>
  <w15:docId w15:val="{87C6D46B-316A-4F9F-BE9E-223B9E52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B451D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51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451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1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B451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B451D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B451D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B451D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51D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51D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B451D"/>
    <w:pPr>
      <w:spacing w:after="0" w:line="240" w:lineRule="auto"/>
    </w:pPr>
    <w:rPr>
      <w:rFonts w:ascii="Verdana" w:hAnsi="Verdana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B451D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4B451D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4B451D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4B451D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rsid w:val="004B451D"/>
    <w:rPr>
      <w:rFonts w:ascii="Verdana" w:eastAsiaTheme="majorEastAsia" w:hAnsi="Verdana" w:cstheme="majorBidi"/>
      <w:color w:val="2F549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4B451D"/>
    <w:rPr>
      <w:rFonts w:ascii="Verdana" w:eastAsiaTheme="majorEastAsia" w:hAnsi="Verdana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4B451D"/>
    <w:rPr>
      <w:rFonts w:ascii="Verdana" w:eastAsiaTheme="majorEastAsia" w:hAnsi="Verdana" w:cstheme="majorBidi"/>
      <w:i/>
      <w:iCs/>
      <w:color w:val="1F3763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4B451D"/>
    <w:rPr>
      <w:rFonts w:ascii="Verdana" w:eastAsiaTheme="majorEastAsia" w:hAnsi="Verdana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B451D"/>
    <w:rPr>
      <w:rFonts w:ascii="Verdana" w:eastAsiaTheme="majorEastAsia" w:hAnsi="Verdana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4B451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451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B451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451D"/>
    <w:rPr>
      <w:rFonts w:ascii="Verdana" w:eastAsiaTheme="minorEastAsia" w:hAnsi="Verdan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2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6FCF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6FCF"/>
    <w:rPr>
      <w:rFonts w:ascii="Verdana" w:hAnsi="Verdana"/>
      <w:sz w:val="20"/>
    </w:rPr>
  </w:style>
  <w:style w:type="character" w:styleId="Hyperlink">
    <w:name w:val="Hyperlink"/>
    <w:basedOn w:val="Standaardalinea-lettertype"/>
    <w:uiPriority w:val="99"/>
    <w:unhideWhenUsed/>
    <w:rsid w:val="002107E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07E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23C2F"/>
    <w:pPr>
      <w:ind w:left="720"/>
      <w:contextualSpacing/>
    </w:pPr>
  </w:style>
  <w:style w:type="table" w:styleId="Tabelraster">
    <w:name w:val="Table Grid"/>
    <w:basedOn w:val="Standaardtabel"/>
    <w:uiPriority w:val="39"/>
    <w:rsid w:val="0090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0508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0508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050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07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071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0719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07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0719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0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iritueelinnovatiefond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88B62F521A34695AF950D7A981FBA" ma:contentTypeVersion="7" ma:contentTypeDescription="Een nieuw document maken." ma:contentTypeScope="" ma:versionID="c867e4d73ad38358278ecfed57cd031d">
  <xsd:schema xmlns:xsd="http://www.w3.org/2001/XMLSchema" xmlns:xs="http://www.w3.org/2001/XMLSchema" xmlns:p="http://schemas.microsoft.com/office/2006/metadata/properties" xmlns:ns2="4ae80324-5a71-4cf5-acae-fa0b72dbd257" xmlns:ns3="ba2957fa-edfe-4be8-abcd-c003b91897d3" targetNamespace="http://schemas.microsoft.com/office/2006/metadata/properties" ma:root="true" ma:fieldsID="1c2aa2b47ea4c7e982d7e0d48083525c" ns2:_="" ns3:_="">
    <xsd:import namespace="4ae80324-5a71-4cf5-acae-fa0b72dbd257"/>
    <xsd:import namespace="ba2957fa-edfe-4be8-abcd-c003b91897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80324-5a71-4cf5-acae-fa0b72dbd2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57fa-edfe-4be8-abcd-c003b9189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e80324-5a71-4cf5-acae-fa0b72dbd257">
      <UserInfo>
        <DisplayName>Houwke Ong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6B9B-EB55-4F71-BC07-92D906AFE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558A8-5718-444F-85B3-E90D00CD6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80324-5a71-4cf5-acae-fa0b72dbd257"/>
    <ds:schemaRef ds:uri="ba2957fa-edfe-4be8-abcd-c003b9189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D1825-0C44-4163-BC2E-8B02B32C9E76}">
  <ds:schemaRefs>
    <ds:schemaRef ds:uri="http://schemas.microsoft.com/office/2006/metadata/properties"/>
    <ds:schemaRef ds:uri="http://schemas.microsoft.com/office/infopath/2007/PartnerControls"/>
    <ds:schemaRef ds:uri="4ae80324-5a71-4cf5-acae-fa0b72dbd257"/>
  </ds:schemaRefs>
</ds:datastoreItem>
</file>

<file path=customXml/itemProps4.xml><?xml version="1.0" encoding="utf-8"?>
<ds:datastoreItem xmlns:ds="http://schemas.openxmlformats.org/officeDocument/2006/customXml" ds:itemID="{E764B344-B323-4B8F-A758-B2C82B66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wan Oei</dc:creator>
  <cp:keywords/>
  <dc:description/>
  <cp:lastModifiedBy>Tjwan Oei</cp:lastModifiedBy>
  <cp:revision>3</cp:revision>
  <cp:lastPrinted>2019-09-13T09:05:00Z</cp:lastPrinted>
  <dcterms:created xsi:type="dcterms:W3CDTF">2019-09-13T12:42:00Z</dcterms:created>
  <dcterms:modified xsi:type="dcterms:W3CDTF">2019-09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88B62F521A34695AF950D7A981FBA</vt:lpwstr>
  </property>
</Properties>
</file>